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34177668"/>
        <w:docPartObj>
          <w:docPartGallery w:val="Cover Pages"/>
          <w:docPartUnique/>
        </w:docPartObj>
      </w:sdtPr>
      <w:sdtEndPr>
        <w:rPr>
          <w:sz w:val="24"/>
          <w:szCs w:val="24"/>
          <w:lang w:val="pl-PL"/>
        </w:rPr>
      </w:sdtEndPr>
      <w:sdtContent>
        <w:p w:rsidR="00B32165" w:rsidRDefault="00B32165">
          <w:r>
            <w:rPr>
              <w:noProof/>
              <w:lang w:val="pl-PL"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12276</wp:posOffset>
                    </wp:positionH>
                    <wp:positionV relativeFrom="page">
                      <wp:posOffset>485775</wp:posOffset>
                    </wp:positionV>
                    <wp:extent cx="6896100" cy="9114003"/>
                    <wp:effectExtent l="0" t="0" r="0" b="0"/>
                    <wp:wrapNone/>
                    <wp:docPr id="193" name="Grupa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6100" cy="9114003"/>
                              <a:chOff x="-38100" y="0"/>
                              <a:chExt cx="6896100" cy="9114003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68D7" w:rsidRPr="005568D7" w:rsidRDefault="005568D7" w:rsidP="005568D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ZAŁĄCZNIK NR 1 do STATUTU SP 1 W ORNEC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-38100" y="4084803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32165" w:rsidRDefault="001256CE" w:rsidP="00B32165">
                                      <w:pPr>
                                        <w:pStyle w:val="Bezodstpw"/>
                                        <w:spacing w:before="1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B32165" w:rsidRDefault="00717FAD">
                                  <w:pPr>
                                    <w:pStyle w:val="Bezodstpw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3216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-21751" y="1343025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odoni MT Black" w:eastAsia="Calibri" w:hAnsi="Bodoni MT Black" w:cs="Arial"/>
                                      <w:b/>
                                      <w:bCs/>
                                      <w:sz w:val="36"/>
                                      <w:szCs w:val="36"/>
                                      <w:lang w:val="pl-PL" w:eastAsia="en-US"/>
                                    </w:rPr>
                                    <w:alias w:val="Tytu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32165" w:rsidRPr="00B32165" w:rsidRDefault="00B32165" w:rsidP="00B32165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pl-PL"/>
                                        </w:rPr>
                                      </w:pPr>
                                      <w:r w:rsidRPr="00B32165">
                                        <w:rPr>
                                          <w:rFonts w:ascii="Bodoni MT Black" w:eastAsia="Calibri" w:hAnsi="Bodoni MT Black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pl-PL" w:eastAsia="en-US"/>
                                        </w:rPr>
                                        <w:t>REGULAMIN PRACY</w:t>
                                      </w:r>
                                      <w:r>
                                        <w:rPr>
                                          <w:rFonts w:ascii="Bodoni MT Black" w:eastAsia="Calibri" w:hAnsi="Bodoni MT Black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pl-PL" w:eastAsia="en-US"/>
                                        </w:rPr>
                                        <w:t xml:space="preserve"> </w:t>
                                      </w:r>
                                      <w:r w:rsidRPr="00B32165">
                                        <w:rPr>
                                          <w:rFonts w:ascii="Bodoni MT Black" w:eastAsia="Calibri" w:hAnsi="Bodoni MT Black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pl-PL" w:eastAsia="en-US"/>
                                        </w:rPr>
                                        <w:t>RADY PEDAGOGICZNEJ                                             SZKOŁY PODSTAWOWEJ NR 1                                                                im. mjr. Henryka Sucharskiego                                                                   w Ornec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93" o:spid="_x0000_s1026" style="position:absolute;margin-left:32.45pt;margin-top:38.25pt;width:543pt;height:717.65pt;z-index:-251657216;mso-position-horizontal-relative:page;mso-position-vertical-relative:page" coordorigin="-381" coordsize="68961,9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">
                    <v:rect id="Prostokąt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>
                      <v:textbox>
                        <w:txbxContent>
                          <w:p w:rsidR="005568D7" w:rsidRPr="005568D7" w:rsidRDefault="005568D7" w:rsidP="005568D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ŁĄCZNIK NR 1 do STATUTU SP 1 W ORNECIE</w:t>
                            </w:r>
                          </w:p>
                        </w:txbxContent>
                      </v:textbox>
                    </v:rect>
                    <v:rect id="Prostokąt 195" o:spid="_x0000_s1028" style="position:absolute;left:-381;top:40848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32165" w:rsidRDefault="001256CE" w:rsidP="00B32165">
                                <w:pPr>
                                  <w:pStyle w:val="Bezodstpw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32165" w:rsidRDefault="00717FAD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3216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9" type="#_x0000_t202" style="position:absolute;left:-217;top:13430;width:68579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Bodoni MT Black" w:eastAsia="Calibri" w:hAnsi="Bodoni MT Black" w:cs="Arial"/>
                                <w:b/>
                                <w:bCs/>
                                <w:sz w:val="36"/>
                                <w:szCs w:val="36"/>
                                <w:lang w:val="pl-PL" w:eastAsia="en-US"/>
                              </w:rPr>
                              <w:alias w:val="Tytu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32165" w:rsidRPr="00B32165" w:rsidRDefault="00B32165" w:rsidP="00B32165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pl-PL"/>
                                  </w:rPr>
                                </w:pPr>
                                <w:r w:rsidRPr="00B32165">
                                  <w:rPr>
                                    <w:rFonts w:ascii="Bodoni MT Black" w:eastAsia="Calibri" w:hAnsi="Bodoni MT Black" w:cs="Arial"/>
                                    <w:b/>
                                    <w:bCs/>
                                    <w:sz w:val="36"/>
                                    <w:szCs w:val="36"/>
                                    <w:lang w:val="pl-PL" w:eastAsia="en-US"/>
                                  </w:rPr>
                                  <w:t>REGULAMIN PRACY</w:t>
                                </w:r>
                                <w:r>
                                  <w:rPr>
                                    <w:rFonts w:ascii="Bodoni MT Black" w:eastAsia="Calibri" w:hAnsi="Bodoni MT Black" w:cs="Arial"/>
                                    <w:b/>
                                    <w:bCs/>
                                    <w:sz w:val="36"/>
                                    <w:szCs w:val="36"/>
                                    <w:lang w:val="pl-PL" w:eastAsia="en-US"/>
                                  </w:rPr>
                                  <w:t xml:space="preserve"> </w:t>
                                </w:r>
                                <w:r w:rsidRPr="00B32165">
                                  <w:rPr>
                                    <w:rFonts w:ascii="Bodoni MT Black" w:eastAsia="Calibri" w:hAnsi="Bodoni MT Black" w:cs="Arial"/>
                                    <w:b/>
                                    <w:bCs/>
                                    <w:sz w:val="36"/>
                                    <w:szCs w:val="36"/>
                                    <w:lang w:val="pl-PL" w:eastAsia="en-US"/>
                                  </w:rPr>
                                  <w:t>RADY PEDAGOGICZNEJ                                             SZKOŁY PODSTAWOWEJ NR 1                                                                im. mjr. Henryka Sucharskiego                                                                   w Orneci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32165" w:rsidRDefault="00B32165">
          <w:pPr>
            <w:rPr>
              <w:sz w:val="24"/>
              <w:szCs w:val="24"/>
              <w:lang w:val="pl-PL"/>
            </w:rPr>
          </w:pPr>
          <w:r>
            <w:rPr>
              <w:sz w:val="24"/>
              <w:szCs w:val="24"/>
              <w:lang w:val="pl-PL"/>
            </w:rPr>
            <w:br w:type="page"/>
          </w:r>
        </w:p>
      </w:sdtContent>
    </w:sdt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lastRenderedPageBreak/>
        <w:t>Rada Pedagogiczna jest kolegialnym organem szkoły realizującym statutowe zadania do-tyczące kształcenia, wychowania i opieki.</w:t>
      </w:r>
    </w:p>
    <w:p w:rsidR="00B32165" w:rsidRPr="00B32165" w:rsidRDefault="00B32165" w:rsidP="00B32165">
      <w:pPr>
        <w:jc w:val="center"/>
        <w:rPr>
          <w:b/>
          <w:bCs/>
          <w:sz w:val="24"/>
          <w:szCs w:val="24"/>
          <w:lang w:val="pl-PL"/>
        </w:rPr>
      </w:pPr>
      <w:r w:rsidRPr="00B32165">
        <w:rPr>
          <w:b/>
          <w:bCs/>
          <w:sz w:val="24"/>
          <w:szCs w:val="24"/>
          <w:lang w:val="pl-PL"/>
        </w:rPr>
        <w:t>§ 1.</w:t>
      </w:r>
    </w:p>
    <w:p w:rsidR="00B32165" w:rsidRPr="00B32165" w:rsidRDefault="00B32165" w:rsidP="00B32165">
      <w:pPr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Skład Rady Pedagogicznej</w:t>
      </w:r>
      <w:r>
        <w:rPr>
          <w:sz w:val="24"/>
          <w:szCs w:val="24"/>
          <w:lang w:val="pl-PL"/>
        </w:rPr>
        <w:t>: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1. W skład Rady Pedagogicznej wchodzą wszyscy nauczyciele zatrudnieni w szkole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2. Przewodniczącym Rady Pedagogicznej jest dyrektor szkoły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3. W zebraniach Rady Pedagogicznej mogą uczestniczyć z głosem doradczym osoby zapraszane przez przewodniczącego za zgodą lub na wniosek rady pedagogicznej.</w:t>
      </w:r>
    </w:p>
    <w:p w:rsidR="00B32165" w:rsidRPr="00B32165" w:rsidRDefault="00B32165" w:rsidP="00B32165">
      <w:pPr>
        <w:jc w:val="center"/>
        <w:rPr>
          <w:b/>
          <w:bCs/>
          <w:sz w:val="24"/>
          <w:szCs w:val="24"/>
          <w:lang w:val="pl-PL"/>
        </w:rPr>
      </w:pPr>
      <w:r w:rsidRPr="00B32165">
        <w:rPr>
          <w:b/>
          <w:bCs/>
          <w:sz w:val="24"/>
          <w:szCs w:val="24"/>
          <w:lang w:val="pl-PL"/>
        </w:rPr>
        <w:t>§ 2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Obowiązki przewodniczącego Rady Pedagogicznej: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1. Przygotowanie i prowadzenie zebrań Rady Pedagogicznej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2. Zawiadomienie wszystkich członków Rady Pedagogicznej o terminie i porządku spotkania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3. Realizacja uchwał Rady Pedagogicznej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4. Wstrzymanie wykonania uchwał niezgodnych z przepisami prawa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5. Tworzenie atmosfery współdziałania wszystkich członków Rady Pedagogicznej w celu podnoszenia poziomu dydaktycznego, wychowawczego i opiekuńczego szkoły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6. Oddziaływanie na postawy nauczycieli, pobudzanie ich do twórczej pracy i podnoszenia kwalifikacji zawodowych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7. Dbanie o autorytet Rady Pedagogicznej, ochrona praw i godności nauczycieli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8. Zapoznawanie Rady Pedagogicznej z obowiązującymi przepisami, omawianie trybu i form ich realizacji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9. Przedstawianie Radzie Pedagogicznej ogólnych wniosków wynikających ze sprawowanego nadzoru pedagogicznego oraz informacji o działalności szkoły zgodnie z odrębnymi przepisami.</w:t>
      </w:r>
    </w:p>
    <w:p w:rsidR="00B32165" w:rsidRPr="00B32165" w:rsidRDefault="00B32165" w:rsidP="00B32165">
      <w:pPr>
        <w:jc w:val="center"/>
        <w:rPr>
          <w:b/>
          <w:bCs/>
          <w:sz w:val="24"/>
          <w:szCs w:val="24"/>
          <w:lang w:val="pl-PL"/>
        </w:rPr>
      </w:pPr>
      <w:r w:rsidRPr="00B32165">
        <w:rPr>
          <w:b/>
          <w:bCs/>
          <w:sz w:val="24"/>
          <w:szCs w:val="24"/>
          <w:lang w:val="pl-PL"/>
        </w:rPr>
        <w:t>§ 3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Obowiązki członka Rady Pedagogicznej: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1. Branie czynnego udziału we wszystkich zebraniach Rady Pedagogicznej i w spotkaniach zespołów, do których należy, oraz przyczynianie się do utrzymania dobrej atmosfery </w:t>
      </w:r>
      <w:r>
        <w:rPr>
          <w:sz w:val="24"/>
          <w:szCs w:val="24"/>
          <w:lang w:val="pl-PL"/>
        </w:rPr>
        <w:t xml:space="preserve">                                     </w:t>
      </w:r>
      <w:r w:rsidRPr="00B32165">
        <w:rPr>
          <w:sz w:val="24"/>
          <w:szCs w:val="24"/>
          <w:lang w:val="pl-PL"/>
        </w:rPr>
        <w:t>i należytego poziomu obrad,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2. Wykonywanie prawomocnych uchwał Rady Pedagogicznej zgodnie z ustaloną ich treścią </w:t>
      </w:r>
      <w:r>
        <w:rPr>
          <w:sz w:val="24"/>
          <w:szCs w:val="24"/>
          <w:lang w:val="pl-PL"/>
        </w:rPr>
        <w:t xml:space="preserve">                         </w:t>
      </w:r>
      <w:r w:rsidRPr="00B32165">
        <w:rPr>
          <w:sz w:val="24"/>
          <w:szCs w:val="24"/>
          <w:lang w:val="pl-PL"/>
        </w:rPr>
        <w:t>i terminami,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3. Składanie przed Radą Pedagogiczną sprawozdań z wykonania przydzielonych zadań </w:t>
      </w:r>
      <w:r>
        <w:rPr>
          <w:sz w:val="24"/>
          <w:szCs w:val="24"/>
          <w:lang w:val="pl-PL"/>
        </w:rPr>
        <w:t xml:space="preserve">                              </w:t>
      </w:r>
      <w:r w:rsidRPr="00B32165">
        <w:rPr>
          <w:sz w:val="24"/>
          <w:szCs w:val="24"/>
          <w:lang w:val="pl-PL"/>
        </w:rPr>
        <w:t>w terminach ustalonych przez dyrektora szkoły,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lastRenderedPageBreak/>
        <w:t>4. Nieujawnianie spraw poruszanych na zebraniach Rady Pedagogicznej, które mogą naruszać dobro uczniów lub ich rodziców, a także nauczycieli i innych pracowników szkoły.</w:t>
      </w:r>
    </w:p>
    <w:p w:rsidR="00B32165" w:rsidRPr="00B32165" w:rsidRDefault="00B32165" w:rsidP="00B32165">
      <w:pPr>
        <w:jc w:val="center"/>
        <w:rPr>
          <w:b/>
          <w:bCs/>
          <w:sz w:val="24"/>
          <w:szCs w:val="24"/>
          <w:lang w:val="pl-PL"/>
        </w:rPr>
      </w:pPr>
      <w:r w:rsidRPr="00B32165">
        <w:rPr>
          <w:b/>
          <w:bCs/>
          <w:sz w:val="24"/>
          <w:szCs w:val="24"/>
          <w:lang w:val="pl-PL"/>
        </w:rPr>
        <w:t>§ 4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Zwoływanie zebrań Rady Pedagogicznej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1. Zebrania Rady Pedagogicznej są zwoływane na wniosek dyrektora szkoły, organu prowadzącego, organu sprawującego nadzór pedagogiczny lub co najmniej 1/3 członków Rady Pedagogicznej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2. O zebraniu Rady Pedagogicznej przewodniczący zawiadamia w formie elektronicznej bądź papierowej, nie później niż na trzy dni przed jej terminem, w przypadku nadzwyczajnych zebrań obowiązuje termin jednodniowy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3. Zebrania Rady Pedagogicznej organizowane są przed rozpoczęciem roku </w:t>
      </w:r>
      <w:r w:rsidR="00CC01ED" w:rsidRPr="00B32165">
        <w:rPr>
          <w:sz w:val="24"/>
          <w:szCs w:val="24"/>
          <w:lang w:val="pl-PL"/>
        </w:rPr>
        <w:t xml:space="preserve">szkolnego, </w:t>
      </w:r>
      <w:r w:rsidR="00CC01ED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                             </w:t>
      </w:r>
      <w:r w:rsidRPr="00B32165">
        <w:rPr>
          <w:sz w:val="24"/>
          <w:szCs w:val="24"/>
          <w:lang w:val="pl-PL"/>
        </w:rPr>
        <w:t>w każdym półroczu w związku z uchwaleniem klasyfikacji, po zakończeniu rocznych zajęć dydaktyczno-wychowawczych oraz w miarę potrzeb.</w:t>
      </w:r>
    </w:p>
    <w:p w:rsid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4. Obecność na zebraniach Rady Pedagogicznej jest obowiązkowa. 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5. Przyczynami usprawiedliwiającymi nieobecność na spotkaniach Rady Pedagogicznej są zdarzenia i okoliczności określone przepisami prawa pracy, które uniemożliwiają stawienie się pracownika do pracy i jej świadczenie, a także inne przypadki niemożności wykonywania pracy wskazane przez pracownika i uznane przez pracodawcę za usprawiedliwiające nieobecność </w:t>
      </w:r>
      <w:r>
        <w:rPr>
          <w:sz w:val="24"/>
          <w:szCs w:val="24"/>
          <w:lang w:val="pl-PL"/>
        </w:rPr>
        <w:t xml:space="preserve">                  </w:t>
      </w:r>
      <w:r w:rsidRPr="00B32165">
        <w:rPr>
          <w:sz w:val="24"/>
          <w:szCs w:val="24"/>
          <w:lang w:val="pl-PL"/>
        </w:rPr>
        <w:t>w pracy.</w:t>
      </w:r>
    </w:p>
    <w:p w:rsidR="00B32165" w:rsidRPr="00B32165" w:rsidRDefault="00B32165" w:rsidP="00B32165">
      <w:pPr>
        <w:jc w:val="center"/>
        <w:rPr>
          <w:b/>
          <w:bCs/>
          <w:sz w:val="24"/>
          <w:szCs w:val="24"/>
          <w:lang w:val="pl-PL"/>
        </w:rPr>
      </w:pPr>
      <w:r w:rsidRPr="00B32165">
        <w:rPr>
          <w:b/>
          <w:bCs/>
          <w:sz w:val="24"/>
          <w:szCs w:val="24"/>
          <w:lang w:val="pl-PL"/>
        </w:rPr>
        <w:t>§ 5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Kompetencje stanowiące Rady Pedagogicznej określa Ustawa z dnia 14 grudnia 2016 r. Prawo oświatowe.</w:t>
      </w:r>
    </w:p>
    <w:p w:rsidR="00B32165" w:rsidRPr="00B32165" w:rsidRDefault="00B32165" w:rsidP="00B32165">
      <w:pPr>
        <w:jc w:val="center"/>
        <w:rPr>
          <w:b/>
          <w:bCs/>
          <w:sz w:val="24"/>
          <w:szCs w:val="24"/>
          <w:lang w:val="pl-PL"/>
        </w:rPr>
      </w:pPr>
      <w:r w:rsidRPr="00B32165">
        <w:rPr>
          <w:b/>
          <w:bCs/>
          <w:sz w:val="24"/>
          <w:szCs w:val="24"/>
          <w:lang w:val="pl-PL"/>
        </w:rPr>
        <w:t>§ 6.</w:t>
      </w:r>
    </w:p>
    <w:p w:rsidR="00B32165" w:rsidRPr="00B32165" w:rsidRDefault="00B32165" w:rsidP="00B3216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Rada pedagogiczna podejmuje opinie w sprawach określonych w Ustawie z dnia 14 grudnia 2016 r. Prawo oświatowe, a także w innych, o ile prawo tak stanowi; opinie mają formę </w:t>
      </w:r>
      <w:r w:rsidR="00CC01ED" w:rsidRPr="00B32165">
        <w:rPr>
          <w:sz w:val="24"/>
          <w:szCs w:val="24"/>
          <w:lang w:val="pl-PL"/>
        </w:rPr>
        <w:t xml:space="preserve">uchwały. </w:t>
      </w:r>
    </w:p>
    <w:p w:rsidR="00B32165" w:rsidRPr="00CC01ED" w:rsidRDefault="00B32165" w:rsidP="00CC01ED">
      <w:pPr>
        <w:jc w:val="center"/>
        <w:rPr>
          <w:b/>
          <w:bCs/>
          <w:sz w:val="24"/>
          <w:szCs w:val="24"/>
          <w:lang w:val="pl-PL"/>
        </w:rPr>
      </w:pPr>
      <w:r w:rsidRPr="00CC01ED">
        <w:rPr>
          <w:b/>
          <w:bCs/>
          <w:sz w:val="24"/>
          <w:szCs w:val="24"/>
          <w:lang w:val="pl-PL"/>
        </w:rPr>
        <w:t>§ 7.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Podejmowanie uchwał i formułowanie opinii.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1. Uchwały Rady Pedagogicznej są podejmowane zwykłą większością głosów w </w:t>
      </w:r>
      <w:r w:rsidR="00CC01ED" w:rsidRPr="00B32165">
        <w:rPr>
          <w:sz w:val="24"/>
          <w:szCs w:val="24"/>
          <w:lang w:val="pl-PL"/>
        </w:rPr>
        <w:t>obecności</w:t>
      </w:r>
      <w:r w:rsidRPr="00B32165">
        <w:rPr>
          <w:sz w:val="24"/>
          <w:szCs w:val="24"/>
          <w:lang w:val="pl-PL"/>
        </w:rPr>
        <w:t xml:space="preserve"> co najmniej połowy jej członków.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2. Głosowania Rady Pedagogicznej prowadzone są w trybie: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a) jawnym - przez podniesienie rąk; jedna osoba wyznaczona przez przewodniczącego Rady zlicza głosy i podaje liczbę do protokołu,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b) tajnym - przez wypełnienie opieczętowanej karty do głosowania; przewodniczący rady powołuje trzyosobową komisję skrutacyjną, która jest odpowiedzialna za policzenie rozdanych </w:t>
      </w:r>
      <w:r w:rsidRPr="00B32165">
        <w:rPr>
          <w:sz w:val="24"/>
          <w:szCs w:val="24"/>
          <w:lang w:val="pl-PL"/>
        </w:rPr>
        <w:lastRenderedPageBreak/>
        <w:t xml:space="preserve">kart, zebranie wypełnionych, policzenie głosów i </w:t>
      </w:r>
      <w:r w:rsidR="00CC01ED" w:rsidRPr="00B32165">
        <w:rPr>
          <w:sz w:val="24"/>
          <w:szCs w:val="24"/>
          <w:lang w:val="pl-PL"/>
        </w:rPr>
        <w:t>przedstawienie</w:t>
      </w:r>
      <w:r w:rsidRPr="00B32165">
        <w:rPr>
          <w:sz w:val="24"/>
          <w:szCs w:val="24"/>
          <w:lang w:val="pl-PL"/>
        </w:rPr>
        <w:t xml:space="preserve"> zbiorczych wyników uczestnikom zebrania oraz do protokołu. </w:t>
      </w:r>
      <w:r w:rsidR="00CC01ED" w:rsidRPr="00B32165">
        <w:rPr>
          <w:sz w:val="24"/>
          <w:szCs w:val="24"/>
          <w:lang w:val="pl-PL"/>
        </w:rPr>
        <w:t>Wypełnione</w:t>
      </w:r>
      <w:r w:rsidRPr="00B32165">
        <w:rPr>
          <w:sz w:val="24"/>
          <w:szCs w:val="24"/>
          <w:lang w:val="pl-PL"/>
        </w:rPr>
        <w:t xml:space="preserve"> karty do głosowania są niszczone przez członków komisji skrutacyjnej bezpośrednio po dokonaniu powyższych czynności.</w:t>
      </w:r>
    </w:p>
    <w:p w:rsidR="00B32165" w:rsidRPr="00B32165" w:rsidRDefault="001D5805" w:rsidP="00CC01E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B32165" w:rsidRPr="00B32165">
        <w:rPr>
          <w:sz w:val="24"/>
          <w:szCs w:val="24"/>
          <w:lang w:val="pl-PL"/>
        </w:rPr>
        <w:t>. Decyzje i opinie dotyczące spraw personalnych Rada Pedagogiczna podejmuje w głosowaniu tajnym.</w:t>
      </w:r>
    </w:p>
    <w:p w:rsidR="00B32165" w:rsidRPr="00B32165" w:rsidRDefault="001D5805" w:rsidP="00CC01E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</w:t>
      </w:r>
      <w:r w:rsidR="00B32165" w:rsidRPr="00B32165">
        <w:rPr>
          <w:sz w:val="24"/>
          <w:szCs w:val="24"/>
          <w:lang w:val="pl-PL"/>
        </w:rPr>
        <w:t>. Opinie w formie opisowej formułuje zespół powołany na zebraniu rady pedagogicznej. Opinia ta musi być przedstawiona członkom Rady Pedagogicznej i przyjęta w postępowaniu określonym w ust. 1 - 2.</w:t>
      </w:r>
    </w:p>
    <w:p w:rsidR="00B32165" w:rsidRPr="00B32165" w:rsidRDefault="001D5805" w:rsidP="00CC01E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B32165" w:rsidRPr="00B32165">
        <w:rPr>
          <w:sz w:val="24"/>
          <w:szCs w:val="24"/>
          <w:lang w:val="pl-PL"/>
        </w:rPr>
        <w:t xml:space="preserve">. Przedstawiciel Rady Pedagogicznej upoważniony do uczestnictwa w komisjach, zgodnie </w:t>
      </w:r>
      <w:r w:rsidR="00CC01ED">
        <w:rPr>
          <w:sz w:val="24"/>
          <w:szCs w:val="24"/>
          <w:lang w:val="pl-PL"/>
        </w:rPr>
        <w:t xml:space="preserve">                           </w:t>
      </w:r>
      <w:r w:rsidR="00B32165" w:rsidRPr="00B32165">
        <w:rPr>
          <w:sz w:val="24"/>
          <w:szCs w:val="24"/>
          <w:lang w:val="pl-PL"/>
        </w:rPr>
        <w:t>z wymogami prawa oświatowego, wybierany jest w głosowaniu tajnym spośród osób jawnie zgłoszonych przez Radę Pedagogiczną; o wyborze decyduje największa liczba uzyskanych głosów.</w:t>
      </w:r>
    </w:p>
    <w:p w:rsidR="00B32165" w:rsidRPr="00CC01ED" w:rsidRDefault="00B32165" w:rsidP="00CC01ED">
      <w:pPr>
        <w:jc w:val="center"/>
        <w:rPr>
          <w:b/>
          <w:bCs/>
          <w:sz w:val="24"/>
          <w:szCs w:val="24"/>
          <w:lang w:val="pl-PL"/>
        </w:rPr>
      </w:pPr>
      <w:r w:rsidRPr="00CC01ED">
        <w:rPr>
          <w:b/>
          <w:bCs/>
          <w:sz w:val="24"/>
          <w:szCs w:val="24"/>
          <w:lang w:val="pl-PL"/>
        </w:rPr>
        <w:t>§ 8.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Dokumentowanie zebrań.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1. Z zebrania Rady Pedagogicznej sporządza się protokół w formie wydruku komputerowego w terminie do 14 dni od daty zebrania.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2. Pracę Rady Pedagogicznej dokumentuje </w:t>
      </w:r>
      <w:r w:rsidR="00CC01ED">
        <w:rPr>
          <w:sz w:val="24"/>
          <w:szCs w:val="24"/>
          <w:lang w:val="pl-PL"/>
        </w:rPr>
        <w:t>protokolant</w:t>
      </w:r>
      <w:r w:rsidRPr="00B32165">
        <w:rPr>
          <w:sz w:val="24"/>
          <w:szCs w:val="24"/>
          <w:lang w:val="pl-PL"/>
        </w:rPr>
        <w:t xml:space="preserve"> wybierana przez </w:t>
      </w:r>
      <w:r w:rsidR="00CC01ED">
        <w:rPr>
          <w:sz w:val="24"/>
          <w:szCs w:val="24"/>
          <w:lang w:val="pl-PL"/>
        </w:rPr>
        <w:t>Radę</w:t>
      </w:r>
      <w:r w:rsidRPr="00B32165">
        <w:rPr>
          <w:sz w:val="24"/>
          <w:szCs w:val="24"/>
          <w:lang w:val="pl-PL"/>
        </w:rPr>
        <w:t xml:space="preserve"> na każdy rok szkolny</w:t>
      </w:r>
      <w:r w:rsidR="00CC01ED">
        <w:rPr>
          <w:sz w:val="24"/>
          <w:szCs w:val="24"/>
          <w:lang w:val="pl-PL"/>
        </w:rPr>
        <w:t>.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3. Protokół z każdego zebrania Rady Pedagogicznej składa się z następujących części – na kartkach formatu A-4: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• strona tytułowa –zawiera nazwę zebrania, datę, imię i nazwisko prowadzącego, plan zebrania,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• lista obecności – wydruk komputerowy z podpisami,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• zapis przebiegu obrad,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1D5805">
        <w:rPr>
          <w:sz w:val="24"/>
          <w:szCs w:val="24"/>
          <w:lang w:val="pl-PL"/>
        </w:rPr>
        <w:t>• pozostałe dokumenty niezbędne do udokumentowania przebiegu posiedzenia</w:t>
      </w:r>
      <w:r w:rsidR="001D5805">
        <w:rPr>
          <w:sz w:val="24"/>
          <w:szCs w:val="24"/>
          <w:lang w:val="pl-PL"/>
        </w:rPr>
        <w:t>.</w:t>
      </w:r>
      <w:r w:rsidRPr="001D5805">
        <w:rPr>
          <w:sz w:val="24"/>
          <w:szCs w:val="24"/>
          <w:lang w:val="pl-PL"/>
        </w:rPr>
        <w:t xml:space="preserve"> 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Wszystkie strony protokołu posiadają: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• nagłówek, w którym zapisuje się numer kolejny strony – pierwszy numer ma strona tytułowa,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• </w:t>
      </w:r>
      <w:r w:rsidR="00CC01ED">
        <w:rPr>
          <w:sz w:val="24"/>
          <w:szCs w:val="24"/>
          <w:lang w:val="pl-PL"/>
        </w:rPr>
        <w:t>parafkę protokolanta oraz przewodniczącego rady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• na ostatniej stronie protokołu zamieszcza się zapis o liczbie stron: Protokół zawiera x stron ponumerowanych, a także podpis osoby prowadzącej posiedzenie wraz z imienną pieczęcią.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4. Po zakończeniu roku szkolnego tworzy się księgę protokołów zawierającą następujące elementy: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 xml:space="preserve">• strona tytułowa – format A4 – zawiera: nazwę szkoły, nazwę roku szkolnego, za który jest sporządzona, pieczątkę </w:t>
      </w:r>
      <w:r w:rsidR="001D5805" w:rsidRPr="00B32165">
        <w:rPr>
          <w:sz w:val="24"/>
          <w:szCs w:val="24"/>
          <w:lang w:val="pl-PL"/>
        </w:rPr>
        <w:t>nagłówkową,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lastRenderedPageBreak/>
        <w:t>• spis treści – wykaz zebrań rady pedagogicznej,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• wykaz uchwał,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• protokoły zebrań rady pedagogicznej poukładane w porządku chronologicznym.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5. Opieczętowaną i podpisaną przez dyrektora księgę przekazuje się do zszycia w sposób trwały</w:t>
      </w:r>
      <w:r w:rsidR="001D5805">
        <w:rPr>
          <w:sz w:val="24"/>
          <w:szCs w:val="24"/>
          <w:lang w:val="pl-PL"/>
        </w:rPr>
        <w:t xml:space="preserve">. 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6. Członkowie Rady Pedagogicznej mogą zapoznać się z treścią protokołu w terminie 7 dni od daty jego sporządzenia i mogą zgłosić do przewodniczącego wniosek o dokonanie ewentualnych sprostowań, poprawek w treści protokołu.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7. Jeśli w terminie 21 dni od zebrania rady pedagogicznej do przewodniczącego nie wpłyną wnioski, o których mowa w punkcie 6, protokół uznaje się za zatwierdzony.</w:t>
      </w:r>
    </w:p>
    <w:p w:rsidR="00B32165" w:rsidRPr="00B32165" w:rsidRDefault="00B32165" w:rsidP="00CC01ED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8. Decyzję o wprowadzeniu sprostowań, poprawek, o których mowa w ustępie 6, podejmuje Rada Pedagogiczna na następnym zebraniu; w głosowaniu jawnym rada zatwierdza ostateczną wersję protokołu.</w:t>
      </w:r>
    </w:p>
    <w:p w:rsidR="00B32165" w:rsidRPr="001D5805" w:rsidRDefault="00B32165" w:rsidP="001D5805">
      <w:pPr>
        <w:jc w:val="center"/>
        <w:rPr>
          <w:b/>
          <w:bCs/>
          <w:sz w:val="24"/>
          <w:szCs w:val="24"/>
          <w:lang w:val="pl-PL"/>
        </w:rPr>
      </w:pPr>
      <w:r w:rsidRPr="001D5805">
        <w:rPr>
          <w:b/>
          <w:bCs/>
          <w:sz w:val="24"/>
          <w:szCs w:val="24"/>
          <w:lang w:val="pl-PL"/>
        </w:rPr>
        <w:t>§ 9</w:t>
      </w:r>
    </w:p>
    <w:p w:rsidR="00B32165" w:rsidRPr="00B32165" w:rsidRDefault="00B32165" w:rsidP="001D580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Wgląd w treść protokołów Rady Pedagogicznej.</w:t>
      </w:r>
    </w:p>
    <w:p w:rsidR="00B32165" w:rsidRPr="00B32165" w:rsidRDefault="00B32165" w:rsidP="001D580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1. Księgę protokołów udostępnia się na terenie szkoły:</w:t>
      </w:r>
    </w:p>
    <w:p w:rsidR="00B32165" w:rsidRPr="00B32165" w:rsidRDefault="00B32165" w:rsidP="001D580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a) członkom Rady Pedagogicznej,</w:t>
      </w:r>
    </w:p>
    <w:p w:rsidR="00B32165" w:rsidRPr="00B32165" w:rsidRDefault="00B32165" w:rsidP="001D580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b) upoważnionym przedstawicielom organu prowadzącego i nadzorującego szkołę,</w:t>
      </w:r>
    </w:p>
    <w:p w:rsidR="00B32165" w:rsidRPr="00B32165" w:rsidRDefault="00B32165" w:rsidP="001D580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c) innym osobom, o ile przepisy prawa tak stanowią.</w:t>
      </w:r>
    </w:p>
    <w:p w:rsidR="00B32165" w:rsidRPr="00B32165" w:rsidRDefault="00B32165" w:rsidP="001D580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2. Dopuszcza się dołączenie do protokołów materiałów sporządzonych na urządzeniach audiowizualnych, oznakowanych i odpowiednio zabezpieczonych przed próbami zniekształcenia rzeczywistego zapisu.</w:t>
      </w:r>
    </w:p>
    <w:p w:rsidR="00347454" w:rsidRPr="00B32165" w:rsidRDefault="00B32165" w:rsidP="001D5805">
      <w:pPr>
        <w:jc w:val="both"/>
        <w:rPr>
          <w:sz w:val="24"/>
          <w:szCs w:val="24"/>
          <w:lang w:val="pl-PL"/>
        </w:rPr>
      </w:pPr>
      <w:r w:rsidRPr="00B32165">
        <w:rPr>
          <w:sz w:val="24"/>
          <w:szCs w:val="24"/>
          <w:lang w:val="pl-PL"/>
        </w:rPr>
        <w:t>3. Wszystkie osoby uczestniczące w zebraniach Rady Pedagogicznej lub mające wgląd do księgi protokołów są zobowiązane do przes</w:t>
      </w:r>
      <w:bookmarkStart w:id="0" w:name="_GoBack"/>
      <w:bookmarkEnd w:id="0"/>
      <w:r w:rsidRPr="00B32165">
        <w:rPr>
          <w:sz w:val="24"/>
          <w:szCs w:val="24"/>
          <w:lang w:val="pl-PL"/>
        </w:rPr>
        <w:t>trzegania tajemnicy obrad Rady Pedagogicznej.</w:t>
      </w:r>
    </w:p>
    <w:sectPr w:rsidR="00347454" w:rsidRPr="00B32165" w:rsidSect="00B32165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AD" w:rsidRDefault="00717FAD" w:rsidP="005568D7">
      <w:pPr>
        <w:spacing w:after="0" w:line="240" w:lineRule="auto"/>
      </w:pPr>
      <w:r>
        <w:separator/>
      </w:r>
    </w:p>
  </w:endnote>
  <w:endnote w:type="continuationSeparator" w:id="0">
    <w:p w:rsidR="00717FAD" w:rsidRDefault="00717FAD" w:rsidP="0055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9191"/>
      <w:docPartObj>
        <w:docPartGallery w:val="Page Numbers (Bottom of Page)"/>
        <w:docPartUnique/>
      </w:docPartObj>
    </w:sdtPr>
    <w:sdtEndPr/>
    <w:sdtContent>
      <w:p w:rsidR="005568D7" w:rsidRDefault="00556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6CE" w:rsidRPr="001256CE">
          <w:rPr>
            <w:noProof/>
            <w:lang w:val="pl-PL"/>
          </w:rPr>
          <w:t>4</w:t>
        </w:r>
        <w:r>
          <w:fldChar w:fldCharType="end"/>
        </w:r>
      </w:p>
    </w:sdtContent>
  </w:sdt>
  <w:p w:rsidR="005568D7" w:rsidRDefault="00556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AD" w:rsidRDefault="00717FAD" w:rsidP="005568D7">
      <w:pPr>
        <w:spacing w:after="0" w:line="240" w:lineRule="auto"/>
      </w:pPr>
      <w:r>
        <w:separator/>
      </w:r>
    </w:p>
  </w:footnote>
  <w:footnote w:type="continuationSeparator" w:id="0">
    <w:p w:rsidR="00717FAD" w:rsidRDefault="00717FAD" w:rsidP="00556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65"/>
    <w:rsid w:val="001256CE"/>
    <w:rsid w:val="001D5805"/>
    <w:rsid w:val="00347454"/>
    <w:rsid w:val="00411213"/>
    <w:rsid w:val="005568D7"/>
    <w:rsid w:val="006D39FB"/>
    <w:rsid w:val="00717FAD"/>
    <w:rsid w:val="00B32165"/>
    <w:rsid w:val="00CC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3C300-C2E9-48E9-B4C8-C8EDB0AD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32165"/>
    <w:pPr>
      <w:spacing w:after="0" w:line="240" w:lineRule="auto"/>
    </w:pPr>
    <w:rPr>
      <w:rFonts w:eastAsiaTheme="minorEastAsia"/>
      <w:lang w:eastAsia="ru-RU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2165"/>
    <w:rPr>
      <w:rFonts w:eastAsiaTheme="minorEastAsia"/>
      <w:lang w:eastAsia="ru-RU"/>
    </w:rPr>
  </w:style>
  <w:style w:type="paragraph" w:styleId="Nagwek">
    <w:name w:val="header"/>
    <w:basedOn w:val="Normalny"/>
    <w:link w:val="NagwekZnak"/>
    <w:uiPriority w:val="99"/>
    <w:unhideWhenUsed/>
    <w:rsid w:val="0055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8D7"/>
  </w:style>
  <w:style w:type="paragraph" w:styleId="Stopka">
    <w:name w:val="footer"/>
    <w:basedOn w:val="Normalny"/>
    <w:link w:val="StopkaZnak"/>
    <w:uiPriority w:val="99"/>
    <w:unhideWhenUsed/>
    <w:rsid w:val="0055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8D7"/>
  </w:style>
  <w:style w:type="paragraph" w:styleId="Tekstdymka">
    <w:name w:val="Balloon Text"/>
    <w:basedOn w:val="Normalny"/>
    <w:link w:val="TekstdymkaZnak"/>
    <w:uiPriority w:val="99"/>
    <w:semiHidden/>
    <w:unhideWhenUsed/>
    <w:rsid w:val="0055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9351-F7CA-4E6E-B876-60EBC184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RADY PEDAGOGICZNEJ                                             SZKOŁY PODSTAWOWEJ NR 1                                                                im. mjr. Henryka Sucharskiego                                                            </vt:lpstr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RADY PEDAGOGICZNEJ                                             SZKOŁY PODSTAWOWEJ NR 1                                                                im. mjr. Henryka Sucharskiego                                                                   w Ornecie</dc:title>
  <dc:subject/>
  <dc:creator/>
  <cp:keywords/>
  <dc:description/>
  <cp:lastModifiedBy>Lenovo</cp:lastModifiedBy>
  <cp:revision>3</cp:revision>
  <cp:lastPrinted>2019-11-20T08:40:00Z</cp:lastPrinted>
  <dcterms:created xsi:type="dcterms:W3CDTF">2019-11-17T15:20:00Z</dcterms:created>
  <dcterms:modified xsi:type="dcterms:W3CDTF">2019-11-20T08:40:00Z</dcterms:modified>
</cp:coreProperties>
</file>